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</w:t>
      </w:r>
      <w:proofErr w:type="gram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</w:t>
      </w:r>
      <w:proofErr w:type="gramEnd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gram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</w:t>
      </w:r>
      <w:proofErr w:type="gramEnd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58375" cy="4210638"/>
            <wp:effectExtent l="19050" t="0" r="8875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661283" cy="4701396"/>
            <wp:effectExtent l="19050" t="0" r="5967" b="0"/>
            <wp:docPr id="8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7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B470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089">
        <w:rPr>
          <w:rFonts w:ascii="Times New Roman" w:hAnsi="Times New Roman" w:cs="Times New Roman"/>
          <w:b/>
          <w:sz w:val="24"/>
          <w:szCs w:val="24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A87F44" w:rsidRP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4203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4203" w:rsidRDefault="00CD4BDB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38317" cy="4183811"/>
            <wp:effectExtent l="19050" t="0" r="0" b="0"/>
            <wp:docPr id="11" name="Picture 10" descr="Captur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317" cy="41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8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simple calculator using GridLayout.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DC4203" w:rsidRPr="00866344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66344" w:rsidRPr="00866344" w:rsidRDefault="00866344" w:rsidP="0086634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43E28" w:rsidRPr="00866344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B43E28" w:rsidRPr="00B43E28" w:rsidRDefault="00B43E28" w:rsidP="00B43E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myapplication9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P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733207" cy="4692769"/>
            <wp:effectExtent l="19050" t="0" r="0" b="0"/>
            <wp:docPr id="12" name="Picture 11" descr="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207" cy="46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D8" w:rsidRDefault="003416D8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Default="00CE5FFD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E5FFD" w:rsidRP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:10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846ED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:31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E5FFD" w:rsidRPr="0008437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</w:t>
      </w:r>
      <w:proofErr w:type="gramEnd"/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CE5FFD" w:rsidRPr="00866344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43069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com.example.myapplication1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DC3A1A" w:rsidRPr="00A2596D" w:rsidRDefault="00DC3A1A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3A1A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4.xml</w:t>
      </w:r>
    </w:p>
    <w:p w:rsidR="00DC3A1A" w:rsidRPr="00A2596D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P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4A0CFA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72941" cy="2078966"/>
            <wp:effectExtent l="19050" t="0" r="0" b="0"/>
            <wp:docPr id="10" name="Picture 9" descr="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941" cy="2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AC" w:rsidRPr="00CE5FFD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:11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31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D4EAC" w:rsidRPr="0008437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BD4EAC" w:rsidRPr="00866344" w:rsidRDefault="00BD4EAC" w:rsidP="00BD4E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D4EAC" w:rsidRPr="00235244" w:rsidRDefault="00BD4EA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sectPr w:rsidR="00BD4EAC" w:rsidRPr="00235244" w:rsidSect="003E5D43">
      <w:footerReference w:type="default" r:id="rId19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CE" w:rsidRDefault="00826DCE" w:rsidP="003E5D43">
      <w:pPr>
        <w:spacing w:after="0" w:line="240" w:lineRule="auto"/>
      </w:pPr>
      <w:r>
        <w:separator/>
      </w:r>
    </w:p>
  </w:endnote>
  <w:endnote w:type="continuationSeparator" w:id="0">
    <w:p w:rsidR="00826DCE" w:rsidRDefault="00826DCE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080F6A">
        <w:pPr>
          <w:pStyle w:val="Footer"/>
          <w:jc w:val="center"/>
        </w:pPr>
        <w:fldSimple w:instr=" PAGE   \* MERGEFORMAT ">
          <w:r w:rsidR="00BD4EAC">
            <w:rPr>
              <w:noProof/>
            </w:rPr>
            <w:t>36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CE" w:rsidRDefault="00826DCE" w:rsidP="003E5D43">
      <w:pPr>
        <w:spacing w:after="0" w:line="240" w:lineRule="auto"/>
      </w:pPr>
      <w:r>
        <w:separator/>
      </w:r>
    </w:p>
  </w:footnote>
  <w:footnote w:type="continuationSeparator" w:id="0">
    <w:p w:rsidR="00826DCE" w:rsidRDefault="00826DCE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0F6A"/>
    <w:rsid w:val="00084372"/>
    <w:rsid w:val="000A1E40"/>
    <w:rsid w:val="000A3853"/>
    <w:rsid w:val="000B5C40"/>
    <w:rsid w:val="000D10DD"/>
    <w:rsid w:val="000D7CC8"/>
    <w:rsid w:val="0013143F"/>
    <w:rsid w:val="0018766E"/>
    <w:rsid w:val="001B3807"/>
    <w:rsid w:val="001E1461"/>
    <w:rsid w:val="00235244"/>
    <w:rsid w:val="0023524E"/>
    <w:rsid w:val="00250D70"/>
    <w:rsid w:val="002856FC"/>
    <w:rsid w:val="002B2620"/>
    <w:rsid w:val="002C3DC4"/>
    <w:rsid w:val="002E1A38"/>
    <w:rsid w:val="002F0035"/>
    <w:rsid w:val="00300F01"/>
    <w:rsid w:val="00310531"/>
    <w:rsid w:val="00324032"/>
    <w:rsid w:val="0033140F"/>
    <w:rsid w:val="003416D8"/>
    <w:rsid w:val="00341CF3"/>
    <w:rsid w:val="00352530"/>
    <w:rsid w:val="00363266"/>
    <w:rsid w:val="00376299"/>
    <w:rsid w:val="003A286D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335C"/>
    <w:rsid w:val="004366AC"/>
    <w:rsid w:val="004513DB"/>
    <w:rsid w:val="004553FB"/>
    <w:rsid w:val="00461CC2"/>
    <w:rsid w:val="0047412C"/>
    <w:rsid w:val="00486718"/>
    <w:rsid w:val="00494E45"/>
    <w:rsid w:val="004A0CFA"/>
    <w:rsid w:val="004F05AB"/>
    <w:rsid w:val="004F2726"/>
    <w:rsid w:val="004F472A"/>
    <w:rsid w:val="00503E06"/>
    <w:rsid w:val="0050470E"/>
    <w:rsid w:val="00543069"/>
    <w:rsid w:val="00551375"/>
    <w:rsid w:val="005A7317"/>
    <w:rsid w:val="005B61A5"/>
    <w:rsid w:val="005C4E2D"/>
    <w:rsid w:val="005D1301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33BAB"/>
    <w:rsid w:val="007576F0"/>
    <w:rsid w:val="00757ED2"/>
    <w:rsid w:val="007809D5"/>
    <w:rsid w:val="007838F4"/>
    <w:rsid w:val="00792234"/>
    <w:rsid w:val="007A2905"/>
    <w:rsid w:val="007B4707"/>
    <w:rsid w:val="007C115B"/>
    <w:rsid w:val="007C41CB"/>
    <w:rsid w:val="007D3255"/>
    <w:rsid w:val="007E5FB1"/>
    <w:rsid w:val="007E7369"/>
    <w:rsid w:val="00812621"/>
    <w:rsid w:val="008166EE"/>
    <w:rsid w:val="00817089"/>
    <w:rsid w:val="00826DCE"/>
    <w:rsid w:val="008327B5"/>
    <w:rsid w:val="00846ED7"/>
    <w:rsid w:val="008600C8"/>
    <w:rsid w:val="00865E18"/>
    <w:rsid w:val="00866344"/>
    <w:rsid w:val="00871098"/>
    <w:rsid w:val="008B215B"/>
    <w:rsid w:val="008E544C"/>
    <w:rsid w:val="008E6D45"/>
    <w:rsid w:val="0091140C"/>
    <w:rsid w:val="00945218"/>
    <w:rsid w:val="009576B4"/>
    <w:rsid w:val="009611B0"/>
    <w:rsid w:val="00986C53"/>
    <w:rsid w:val="009C463B"/>
    <w:rsid w:val="009C4F40"/>
    <w:rsid w:val="009D50E2"/>
    <w:rsid w:val="00A10DB6"/>
    <w:rsid w:val="00A2596D"/>
    <w:rsid w:val="00A649C9"/>
    <w:rsid w:val="00A87F44"/>
    <w:rsid w:val="00A9036E"/>
    <w:rsid w:val="00AE2949"/>
    <w:rsid w:val="00AE3960"/>
    <w:rsid w:val="00B0038E"/>
    <w:rsid w:val="00B02CD3"/>
    <w:rsid w:val="00B17088"/>
    <w:rsid w:val="00B2543F"/>
    <w:rsid w:val="00B32743"/>
    <w:rsid w:val="00B35FE4"/>
    <w:rsid w:val="00B43E28"/>
    <w:rsid w:val="00B77410"/>
    <w:rsid w:val="00BA0CEF"/>
    <w:rsid w:val="00BB7EA1"/>
    <w:rsid w:val="00BD4EAC"/>
    <w:rsid w:val="00BE3D36"/>
    <w:rsid w:val="00BE51CE"/>
    <w:rsid w:val="00C16C64"/>
    <w:rsid w:val="00C16DF2"/>
    <w:rsid w:val="00C458B2"/>
    <w:rsid w:val="00C52126"/>
    <w:rsid w:val="00C808F5"/>
    <w:rsid w:val="00C825FD"/>
    <w:rsid w:val="00C93EE3"/>
    <w:rsid w:val="00CD4BDB"/>
    <w:rsid w:val="00CD636C"/>
    <w:rsid w:val="00CE5FFD"/>
    <w:rsid w:val="00D15A4D"/>
    <w:rsid w:val="00D2764E"/>
    <w:rsid w:val="00D3436A"/>
    <w:rsid w:val="00D5229A"/>
    <w:rsid w:val="00D623BD"/>
    <w:rsid w:val="00D72B93"/>
    <w:rsid w:val="00D940EE"/>
    <w:rsid w:val="00DB258A"/>
    <w:rsid w:val="00DC27CB"/>
    <w:rsid w:val="00DC3A1A"/>
    <w:rsid w:val="00DC4203"/>
    <w:rsid w:val="00DD541E"/>
    <w:rsid w:val="00DD6BE9"/>
    <w:rsid w:val="00DE00D5"/>
    <w:rsid w:val="00E04120"/>
    <w:rsid w:val="00E2435F"/>
    <w:rsid w:val="00E54A11"/>
    <w:rsid w:val="00E551C6"/>
    <w:rsid w:val="00E7234C"/>
    <w:rsid w:val="00E72770"/>
    <w:rsid w:val="00E7623B"/>
    <w:rsid w:val="00EA4AB1"/>
    <w:rsid w:val="00EC3A93"/>
    <w:rsid w:val="00EE74CE"/>
    <w:rsid w:val="00EF52E0"/>
    <w:rsid w:val="00F2727D"/>
    <w:rsid w:val="00F3544A"/>
    <w:rsid w:val="00F57BCF"/>
    <w:rsid w:val="00F62B1E"/>
    <w:rsid w:val="00F74B9D"/>
    <w:rsid w:val="00F8616D"/>
    <w:rsid w:val="00FA5386"/>
    <w:rsid w:val="00FC4C69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C8D1-BBCF-45F7-8270-E8295DB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6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1</cp:revision>
  <dcterms:created xsi:type="dcterms:W3CDTF">2022-08-17T06:11:00Z</dcterms:created>
  <dcterms:modified xsi:type="dcterms:W3CDTF">2022-10-31T04:43:00Z</dcterms:modified>
</cp:coreProperties>
</file>